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64094A" w:rsidRPr="00636C0A" w:rsidTr="00B6483C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64094A" w:rsidRPr="00636C0A" w:rsidRDefault="0064094A" w:rsidP="00B6483C">
            <w:pPr>
              <w:pStyle w:val="Ttulo1"/>
              <w:rPr>
                <w:rFonts w:ascii="Arial" w:hAnsi="Arial" w:cs="Arial"/>
              </w:rPr>
            </w:pPr>
            <w:r w:rsidRPr="00636C0A">
              <w:rPr>
                <w:rFonts w:ascii="Arial" w:hAnsi="Arial" w:cs="Arial"/>
              </w:rPr>
              <w:t>DECLARAÇÃO DE AUTORIZAÇÃO</w:t>
            </w:r>
          </w:p>
        </w:tc>
      </w:tr>
      <w:tr w:rsidR="0064094A" w:rsidTr="00B6483C">
        <w:trPr>
          <w:trHeight w:val="29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64561" w:rsidRDefault="0026456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6311" w:rsidRPr="00636C0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 xml:space="preserve">AUTORIZAÇÃO DE PARTICIPAÇÃO AO PRÊMIO </w:t>
            </w:r>
            <w:r w:rsidR="00B3488C">
              <w:rPr>
                <w:rFonts w:ascii="Arial" w:hAnsi="Arial" w:cs="Arial"/>
                <w:b/>
                <w:sz w:val="24"/>
                <w:szCs w:val="24"/>
              </w:rPr>
              <w:t>PMI-BAHIA</w:t>
            </w:r>
            <w:r w:rsidRPr="0063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26311" w:rsidRPr="00F051F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MELHORES</w:t>
            </w:r>
            <w:r w:rsidR="00BB5E32">
              <w:rPr>
                <w:rFonts w:ascii="Arial" w:hAnsi="Arial" w:cs="Arial"/>
                <w:b/>
                <w:sz w:val="24"/>
                <w:szCs w:val="24"/>
              </w:rPr>
              <w:t xml:space="preserve"> DO ANO – PROJETO DO ANO </w:t>
            </w:r>
            <w:r w:rsidR="00BB5E32" w:rsidRPr="00F051FA">
              <w:rPr>
                <w:rFonts w:ascii="Arial" w:hAnsi="Arial" w:cs="Arial"/>
                <w:b/>
                <w:sz w:val="24"/>
                <w:szCs w:val="24"/>
              </w:rPr>
              <w:t>DE 20</w:t>
            </w:r>
            <w:r w:rsidR="00F051FA" w:rsidRPr="00F051F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310F72" w:rsidRPr="00F051FA" w:rsidRDefault="00310F72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51FA" w:rsidRPr="009E2946" w:rsidRDefault="00926311" w:rsidP="00F051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51FA">
              <w:rPr>
                <w:rFonts w:ascii="Arial" w:hAnsi="Arial" w:cs="Arial"/>
                <w:szCs w:val="24"/>
              </w:rPr>
              <w:t xml:space="preserve">A empresa </w:t>
            </w:r>
            <w:r w:rsidRPr="00F051FA">
              <w:rPr>
                <w:rFonts w:ascii="Arial" w:hAnsi="Arial" w:cs="Arial"/>
                <w:b/>
                <w:szCs w:val="24"/>
              </w:rPr>
              <w:t>[RAZÃO SOCIAL DA EMPRESA]</w:t>
            </w:r>
            <w:r w:rsidRPr="00F051FA">
              <w:rPr>
                <w:rFonts w:ascii="Arial" w:hAnsi="Arial" w:cs="Arial"/>
                <w:szCs w:val="24"/>
              </w:rPr>
              <w:t>, CNPJ, situada na [endereço completo], autoriza [</w:t>
            </w:r>
            <w:r w:rsidRPr="00F051FA">
              <w:rPr>
                <w:rFonts w:ascii="Arial" w:hAnsi="Arial" w:cs="Arial"/>
                <w:b/>
                <w:szCs w:val="24"/>
              </w:rPr>
              <w:t>NOME DO(A) PROFISSIONAL REPRESENTANTE</w:t>
            </w:r>
            <w:r w:rsidRPr="00F051FA">
              <w:rPr>
                <w:rFonts w:ascii="Arial" w:hAnsi="Arial" w:cs="Arial"/>
                <w:szCs w:val="24"/>
              </w:rPr>
              <w:t xml:space="preserve">] a representar </w:t>
            </w:r>
            <w:r w:rsidR="00247858" w:rsidRPr="00F051FA">
              <w:rPr>
                <w:rFonts w:ascii="Arial" w:hAnsi="Arial" w:cs="Arial"/>
                <w:szCs w:val="24"/>
              </w:rPr>
              <w:t>o projeto d</w:t>
            </w:r>
            <w:r w:rsidRPr="00F051FA">
              <w:rPr>
                <w:rFonts w:ascii="Arial" w:hAnsi="Arial" w:cs="Arial"/>
                <w:szCs w:val="24"/>
              </w:rPr>
              <w:t xml:space="preserve">esta organização no Prêmio </w:t>
            </w:r>
            <w:r w:rsidR="00B3488C">
              <w:rPr>
                <w:rFonts w:ascii="Arial" w:hAnsi="Arial" w:cs="Arial"/>
                <w:szCs w:val="24"/>
              </w:rPr>
              <w:t>PMI-BAHIA</w:t>
            </w:r>
            <w:r w:rsidRPr="00F051FA">
              <w:rPr>
                <w:rFonts w:ascii="Arial" w:hAnsi="Arial" w:cs="Arial"/>
                <w:szCs w:val="24"/>
              </w:rPr>
              <w:t xml:space="preserve"> Melhores do Ano, Categoria Projeto do ano 20</w:t>
            </w:r>
            <w:r w:rsidR="00F051FA" w:rsidRPr="00F051FA">
              <w:rPr>
                <w:rFonts w:ascii="Arial" w:hAnsi="Arial" w:cs="Arial"/>
                <w:szCs w:val="24"/>
              </w:rPr>
              <w:t>19</w:t>
            </w:r>
            <w:r w:rsidRPr="00F051FA">
              <w:rPr>
                <w:rFonts w:ascii="Arial" w:hAnsi="Arial" w:cs="Arial"/>
                <w:szCs w:val="24"/>
              </w:rPr>
              <w:t>, promovido</w:t>
            </w:r>
            <w:r w:rsidRPr="00264561">
              <w:rPr>
                <w:rFonts w:ascii="Arial" w:hAnsi="Arial" w:cs="Arial"/>
                <w:szCs w:val="24"/>
              </w:rPr>
              <w:t xml:space="preserve"> pela </w:t>
            </w:r>
            <w:r w:rsidR="00F051FA" w:rsidRPr="006E0787">
              <w:rPr>
                <w:rFonts w:ascii="Arial" w:hAnsi="Arial" w:cs="Arial"/>
                <w:b/>
              </w:rPr>
              <w:t>PMI BA- PROJECT MANAGEMENT INSTITUTE CHAPTER BA</w:t>
            </w:r>
            <w:r w:rsidR="00F051FA" w:rsidRPr="009E2946">
              <w:rPr>
                <w:rFonts w:ascii="Arial" w:hAnsi="Arial" w:cs="Arial"/>
                <w:b/>
              </w:rPr>
              <w:t xml:space="preserve">, </w:t>
            </w:r>
            <w:r w:rsidR="00F051FA">
              <w:rPr>
                <w:rFonts w:ascii="Arial" w:hAnsi="Arial" w:cs="Arial"/>
                <w:b/>
              </w:rPr>
              <w:t xml:space="preserve">CNPJ Nº </w:t>
            </w:r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05.777.225/0001-72</w:t>
            </w:r>
            <w:r w:rsidR="00F051FA" w:rsidRPr="009E2946">
              <w:rPr>
                <w:rFonts w:ascii="Arial" w:hAnsi="Arial" w:cs="Arial"/>
              </w:rPr>
              <w:t>, situada n</w:t>
            </w:r>
            <w:r w:rsidR="00F051FA">
              <w:rPr>
                <w:rFonts w:ascii="Arial" w:hAnsi="Arial" w:cs="Arial"/>
              </w:rPr>
              <w:t>o</w:t>
            </w:r>
            <w:r w:rsidR="00F051FA" w:rsidRPr="009E2946">
              <w:rPr>
                <w:rFonts w:ascii="Arial" w:hAnsi="Arial" w:cs="Arial"/>
              </w:rPr>
              <w:t xml:space="preserve"> </w:t>
            </w:r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 xml:space="preserve">Rua Ramalho Ortigão, sala 503 - </w:t>
            </w:r>
            <w:proofErr w:type="spellStart"/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Edf</w:t>
            </w:r>
            <w:proofErr w:type="spellEnd"/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 xml:space="preserve"> Empresarial Paulo VI, Salvador, Bahia.</w:t>
            </w:r>
          </w:p>
          <w:p w:rsidR="00310F72" w:rsidRPr="009E2946" w:rsidRDefault="00310F72" w:rsidP="00310F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B5E32" w:rsidRPr="00264561" w:rsidRDefault="00926311" w:rsidP="00310F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Declaramos ainda que [</w:t>
            </w:r>
            <w:r w:rsidRPr="00264561">
              <w:rPr>
                <w:rFonts w:ascii="Arial" w:hAnsi="Arial" w:cs="Arial"/>
                <w:b/>
                <w:szCs w:val="24"/>
              </w:rPr>
              <w:t>NOME DO(A) PROFISSIONAL REPRESENTANTE</w:t>
            </w:r>
            <w:r w:rsidRPr="00264561">
              <w:rPr>
                <w:rFonts w:ascii="Arial" w:hAnsi="Arial" w:cs="Arial"/>
                <w:szCs w:val="24"/>
              </w:rPr>
              <w:t xml:space="preserve">]  possui autorização para fornecer informações e materiais referentes ao projeto realizado por esta organização para aplicação da candidatura ao prêmio na categoria supracitada, bem como autorizamos o comitê de organização do prêmio da </w:t>
            </w:r>
            <w:r w:rsidR="00F051FA" w:rsidRPr="006E0787">
              <w:rPr>
                <w:rFonts w:ascii="Arial" w:hAnsi="Arial" w:cs="Arial"/>
                <w:b/>
              </w:rPr>
              <w:t>PMI BA- PROJECT MANAGEMENT INSTITUTE CHAPTER BA</w:t>
            </w:r>
            <w:r w:rsidR="00F051FA">
              <w:rPr>
                <w:rFonts w:ascii="Arial" w:hAnsi="Arial" w:cs="Arial"/>
              </w:rPr>
              <w:t xml:space="preserve"> </w:t>
            </w:r>
            <w:r w:rsidR="00732155">
              <w:rPr>
                <w:rFonts w:ascii="Arial" w:hAnsi="Arial" w:cs="Arial"/>
                <w:szCs w:val="24"/>
              </w:rPr>
              <w:t>a solicitar a qualquer mo</w:t>
            </w:r>
            <w:r w:rsidRPr="00264561">
              <w:rPr>
                <w:rFonts w:ascii="Arial" w:hAnsi="Arial" w:cs="Arial"/>
                <w:szCs w:val="24"/>
              </w:rPr>
              <w:t>mento novas informações sobre o projeto, durante o período de avaliação citados no edital deste prêmio</w:t>
            </w:r>
            <w:r w:rsidR="00BB5E32" w:rsidRPr="00264561">
              <w:rPr>
                <w:rFonts w:ascii="Arial" w:hAnsi="Arial" w:cs="Arial"/>
                <w:szCs w:val="24"/>
              </w:rPr>
              <w:t xml:space="preserve">. </w:t>
            </w:r>
          </w:p>
          <w:p w:rsidR="00926311" w:rsidRDefault="00BB5E3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[Cidade], [dia] de [mês] de 20</w:t>
            </w:r>
            <w:r w:rsidR="00F051FA">
              <w:rPr>
                <w:rFonts w:ascii="Arial" w:hAnsi="Arial" w:cs="Arial"/>
                <w:szCs w:val="24"/>
              </w:rPr>
              <w:t>19</w:t>
            </w:r>
            <w:r w:rsidR="00926311" w:rsidRPr="00264561">
              <w:rPr>
                <w:rFonts w:ascii="Arial" w:hAnsi="Arial" w:cs="Arial"/>
                <w:szCs w:val="24"/>
              </w:rPr>
              <w:t>.</w:t>
            </w:r>
          </w:p>
          <w:p w:rsidR="00264561" w:rsidRDefault="00264561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310F72" w:rsidRPr="00264561" w:rsidRDefault="00310F7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_______________________________________</w:t>
            </w:r>
          </w:p>
          <w:p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64561">
              <w:rPr>
                <w:rFonts w:ascii="Arial" w:hAnsi="Arial" w:cs="Arial"/>
                <w:b/>
                <w:szCs w:val="24"/>
              </w:rPr>
              <w:t xml:space="preserve"> [NOME DIRETOR/PROPRIETÁRIO DA EMPRESA]</w:t>
            </w:r>
          </w:p>
          <w:p w:rsidR="00926311" w:rsidRPr="00264561" w:rsidRDefault="00926311" w:rsidP="0026456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&lt;Colocar o carimbo da organização abaixo da assinatura&gt;</w:t>
            </w:r>
          </w:p>
          <w:p w:rsidR="0064094A" w:rsidRPr="00646146" w:rsidRDefault="0064094A" w:rsidP="00B6483C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665277" w:rsidRDefault="00665277" w:rsidP="00264561"/>
    <w:sectPr w:rsidR="006652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5A" w:rsidRDefault="008F135A" w:rsidP="00665277">
      <w:pPr>
        <w:spacing w:after="0" w:line="240" w:lineRule="auto"/>
      </w:pPr>
      <w:r>
        <w:separator/>
      </w:r>
    </w:p>
  </w:endnote>
  <w:endnote w:type="continuationSeparator" w:id="0">
    <w:p w:rsidR="008F135A" w:rsidRDefault="008F135A" w:rsidP="0066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48" w:rsidRDefault="00E07B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579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5277" w:rsidRDefault="00310F72">
            <w:pPr>
              <w:pStyle w:val="Rodap"/>
              <w:jc w:val="right"/>
            </w:pPr>
            <w:r w:rsidRPr="00B3488C">
              <w:rPr>
                <w:sz w:val="21"/>
                <w:szCs w:val="21"/>
              </w:rPr>
              <w:t xml:space="preserve">Prêmio </w:t>
            </w:r>
            <w:r w:rsidR="00B3488C" w:rsidRPr="00B3488C">
              <w:rPr>
                <w:sz w:val="21"/>
                <w:szCs w:val="21"/>
              </w:rPr>
              <w:t>PMI-BAHIA</w:t>
            </w:r>
            <w:r w:rsidRPr="00B3488C">
              <w:rPr>
                <w:sz w:val="21"/>
                <w:szCs w:val="21"/>
              </w:rPr>
              <w:t xml:space="preserve"> Melhores do Ano 20</w:t>
            </w:r>
            <w:r w:rsidR="00F051FA" w:rsidRPr="00B3488C">
              <w:rPr>
                <w:sz w:val="21"/>
                <w:szCs w:val="21"/>
              </w:rPr>
              <w:t>19</w:t>
            </w:r>
            <w:r w:rsidRPr="00B3488C">
              <w:rPr>
                <w:sz w:val="21"/>
                <w:szCs w:val="21"/>
              </w:rPr>
              <w:t xml:space="preserve">: </w:t>
            </w:r>
            <w:r w:rsidR="00665277" w:rsidRPr="00B3488C">
              <w:rPr>
                <w:sz w:val="21"/>
                <w:szCs w:val="21"/>
              </w:rPr>
              <w:t xml:space="preserve">Projeto do Ano                                                </w:t>
            </w:r>
            <w:r w:rsidR="00665277">
              <w:t xml:space="preserve">Página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PAGE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E07B48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  <w:r w:rsidR="00665277">
              <w:t xml:space="preserve"> de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NUMPAGES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E07B48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277" w:rsidRDefault="00665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48" w:rsidRDefault="00E07B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5A" w:rsidRDefault="008F135A" w:rsidP="00665277">
      <w:pPr>
        <w:spacing w:after="0" w:line="240" w:lineRule="auto"/>
      </w:pPr>
      <w:r>
        <w:separator/>
      </w:r>
    </w:p>
  </w:footnote>
  <w:footnote w:type="continuationSeparator" w:id="0">
    <w:p w:rsidR="008F135A" w:rsidRDefault="008F135A" w:rsidP="0066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48" w:rsidRDefault="00E07B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77" w:rsidRDefault="00E07B48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BB13B" wp14:editId="5FD4F37A">
              <wp:simplePos x="0" y="0"/>
              <wp:positionH relativeFrom="column">
                <wp:posOffset>3352800</wp:posOffset>
              </wp:positionH>
              <wp:positionV relativeFrom="paragraph">
                <wp:posOffset>-276860</wp:posOffset>
              </wp:positionV>
              <wp:extent cx="2933700" cy="73342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3700" cy="733425"/>
                        <a:chOff x="0" y="0"/>
                        <a:chExt cx="2933700" cy="73342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0" y="0"/>
                          <a:ext cx="1562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468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FE877C" id="Grupo 4" o:spid="_x0000_s1026" style="position:absolute;margin-left:264pt;margin-top:-21.8pt;width:231pt;height:57.75pt;z-index:251659264" coordsize="29337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3716;width:15621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gyfDAAAA2gAAAA8AAABkcnMvZG93bnJldi54bWxEj0FrwkAUhO9C/8PyCr1Is6kHI9E1pIVK&#10;T2rT/oBn9jUbmn0bsltN/fWuIHgcZuYbZlWMthNHGnzrWMFLkoIgrp1uuVHw/fX+vADhA7LGzjEp&#10;+CcPxfphssJcuxN/0rEKjYgQ9jkqMCH0uZS+NmTRJ64njt6PGyyGKIdG6gFPEW47OUvTubTYclww&#10;2NObofq3+rMK7FluFhnud1OTlbXdVoeNfs2UenocyyWIQGO4h2/tD61gBtcr8QbI9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aDJ8MAAADaAAAADwAAAAAAAAAAAAAAAACf&#10;AgAAZHJzL2Rvd25yZXYueG1sUEsFBgAAAAAEAAQA9wAAAI8DAAAAAA==&#10;">
                <v:imagedata r:id="rId3" o:title=""/>
                <v:path arrowok="t"/>
              </v:shape>
              <v:shape id="Imagem 3" o:spid="_x0000_s1028" type="#_x0000_t75" style="position:absolute;top:857;width:1468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bs/BAAAA2gAAAA8AAABkcnMvZG93bnJldi54bWxEj0+LwjAUxO8LfofwBG9rqoJKNYoIgrJ7&#10;8C9eH82zKTYvpYm2++03guBxmJnfMPNla0vxpNoXjhUM+gkI4szpgnMF59PmewrCB2SNpWNS8Ece&#10;lovO1xxT7Ro+0PMYchEh7FNUYEKoUil9Zsii77uKOHo3V1sMUda51DU2EW5LOUySsbRYcFwwWNHa&#10;UHY/PqyC9ndyGWQ/D9Nc9yO9S/YrU54bpXrddjUDEagNn/C7vdUKRvC6Em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Tbs/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 w:rsidR="00665277">
      <w:t>Declaração de Autorização</w:t>
    </w:r>
    <w:r w:rsidR="009166E9">
      <w:t xml:space="preserve"> da</w:t>
    </w:r>
    <w:r w:rsidR="00665277">
      <w:t xml:space="preserve"> Empres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48" w:rsidRDefault="00E07B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4A"/>
    <w:rsid w:val="00005BCE"/>
    <w:rsid w:val="00247858"/>
    <w:rsid w:val="00264561"/>
    <w:rsid w:val="00310F72"/>
    <w:rsid w:val="003318BB"/>
    <w:rsid w:val="004227F8"/>
    <w:rsid w:val="00511B94"/>
    <w:rsid w:val="00636C0A"/>
    <w:rsid w:val="0064094A"/>
    <w:rsid w:val="00665277"/>
    <w:rsid w:val="00732155"/>
    <w:rsid w:val="008A3416"/>
    <w:rsid w:val="008E1F08"/>
    <w:rsid w:val="008F135A"/>
    <w:rsid w:val="009166E9"/>
    <w:rsid w:val="00926311"/>
    <w:rsid w:val="009D5B73"/>
    <w:rsid w:val="00B3488C"/>
    <w:rsid w:val="00B5012C"/>
    <w:rsid w:val="00BB5E32"/>
    <w:rsid w:val="00BD68A1"/>
    <w:rsid w:val="00E07B48"/>
    <w:rsid w:val="00EC7C85"/>
    <w:rsid w:val="00F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236E44-9391-47F1-87BA-C1681E8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4A"/>
  </w:style>
  <w:style w:type="paragraph" w:styleId="Ttulo1">
    <w:name w:val="heading 1"/>
    <w:basedOn w:val="Normal"/>
    <w:next w:val="Normal"/>
    <w:link w:val="Ttulo1Char"/>
    <w:rsid w:val="006409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094A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277"/>
  </w:style>
  <w:style w:type="paragraph" w:styleId="Rodap">
    <w:name w:val="footer"/>
    <w:basedOn w:val="Normal"/>
    <w:link w:val="Rodap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5249-2F29-4481-B2FA-686E876D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Sant'Anna</cp:lastModifiedBy>
  <cp:revision>4</cp:revision>
  <cp:lastPrinted>2017-06-17T17:07:00Z</cp:lastPrinted>
  <dcterms:created xsi:type="dcterms:W3CDTF">2019-05-07T01:39:00Z</dcterms:created>
  <dcterms:modified xsi:type="dcterms:W3CDTF">2019-05-09T00:27:00Z</dcterms:modified>
</cp:coreProperties>
</file>